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0F4" w14:textId="5CDCBC6B" w:rsidR="00844081" w:rsidRPr="006263ED" w:rsidRDefault="006F37C3" w:rsidP="00DD75AB">
      <w:pPr>
        <w:spacing w:after="360" w:line="276" w:lineRule="auto"/>
        <w:contextualSpacing/>
        <w:rPr>
          <w:rFonts w:ascii="Cambria" w:hAnsi="Cambria"/>
          <w:b/>
          <w:color w:val="FF0000"/>
          <w:sz w:val="28"/>
          <w:szCs w:val="32"/>
          <w:lang w:val="fr-CA"/>
        </w:rPr>
      </w:pPr>
      <w:r w:rsidRPr="006263ED">
        <w:rPr>
          <w:rFonts w:ascii="Cambria" w:hAnsi="Cambria"/>
          <w:b/>
          <w:sz w:val="28"/>
          <w:szCs w:val="32"/>
          <w:lang w:val="fr-CA"/>
        </w:rPr>
        <w:t>POUR DIFFUSION IMMÉDIATE</w:t>
      </w:r>
    </w:p>
    <w:p w14:paraId="11168833" w14:textId="5CA48FBB" w:rsidR="00876FF3" w:rsidRPr="006263ED" w:rsidRDefault="00421399" w:rsidP="00DD75AB">
      <w:pPr>
        <w:spacing w:after="360" w:line="276" w:lineRule="auto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 xml:space="preserve">Le </w:t>
      </w:r>
      <w:r w:rsidR="002C721F">
        <w:rPr>
          <w:rFonts w:ascii="Cambria" w:hAnsi="Cambria"/>
          <w:lang w:val="fr-CA"/>
        </w:rPr>
        <w:t>6</w:t>
      </w:r>
      <w:r>
        <w:rPr>
          <w:rFonts w:ascii="Cambria" w:hAnsi="Cambria"/>
          <w:lang w:val="fr-CA"/>
        </w:rPr>
        <w:t xml:space="preserve"> octobre 20</w:t>
      </w:r>
      <w:r w:rsidR="00E10313">
        <w:rPr>
          <w:rFonts w:ascii="Cambria" w:hAnsi="Cambria"/>
          <w:lang w:val="fr-CA"/>
        </w:rPr>
        <w:t>2</w:t>
      </w:r>
      <w:r w:rsidR="00705D67">
        <w:rPr>
          <w:rFonts w:ascii="Cambria" w:hAnsi="Cambria"/>
          <w:lang w:val="fr-CA"/>
        </w:rPr>
        <w:t>3</w:t>
      </w:r>
    </w:p>
    <w:p w14:paraId="7B7CC2CA" w14:textId="290879C0" w:rsidR="004630AA" w:rsidRPr="006263ED" w:rsidRDefault="00421399" w:rsidP="00DD75AB">
      <w:pPr>
        <w:spacing w:line="276" w:lineRule="auto"/>
        <w:rPr>
          <w:rFonts w:ascii="Cambria" w:hAnsi="Cambria"/>
          <w:b/>
          <w:color w:val="0E593F"/>
          <w:sz w:val="32"/>
          <w:szCs w:val="26"/>
          <w:lang w:val="fr-CA"/>
        </w:rPr>
      </w:pPr>
      <w:r>
        <w:rPr>
          <w:rFonts w:ascii="Cambria" w:hAnsi="Cambria"/>
          <w:b/>
          <w:color w:val="0E593F"/>
          <w:sz w:val="32"/>
          <w:szCs w:val="26"/>
          <w:lang w:val="fr-CA"/>
        </w:rPr>
        <w:t>Opération Impact 20</w:t>
      </w:r>
      <w:r w:rsidR="009D2027">
        <w:rPr>
          <w:rFonts w:ascii="Cambria" w:hAnsi="Cambria"/>
          <w:b/>
          <w:color w:val="0E593F"/>
          <w:sz w:val="32"/>
          <w:szCs w:val="26"/>
          <w:lang w:val="fr-CA"/>
        </w:rPr>
        <w:t>2</w:t>
      </w:r>
      <w:r w:rsidR="00705D67">
        <w:rPr>
          <w:rFonts w:ascii="Cambria" w:hAnsi="Cambria"/>
          <w:b/>
          <w:color w:val="0E593F"/>
          <w:sz w:val="32"/>
          <w:szCs w:val="26"/>
          <w:lang w:val="fr-CA"/>
        </w:rPr>
        <w:t>3</w:t>
      </w:r>
      <w:r>
        <w:rPr>
          <w:rFonts w:ascii="Cambria" w:hAnsi="Cambria"/>
          <w:b/>
          <w:color w:val="0E593F"/>
          <w:sz w:val="32"/>
          <w:szCs w:val="26"/>
          <w:lang w:val="fr-CA"/>
        </w:rPr>
        <w:t xml:space="preserve"> : </w:t>
      </w:r>
      <w:r w:rsidR="00584F03">
        <w:rPr>
          <w:rFonts w:ascii="Cambria" w:hAnsi="Cambria"/>
          <w:b/>
          <w:color w:val="0E593F"/>
          <w:sz w:val="32"/>
          <w:szCs w:val="26"/>
          <w:lang w:val="fr-CA"/>
        </w:rPr>
        <w:br/>
      </w:r>
      <w:bookmarkStart w:id="0" w:name="_Hlk146201244"/>
      <w:r w:rsidR="00321E9D" w:rsidRPr="00321E9D">
        <w:rPr>
          <w:rFonts w:ascii="Cambria" w:hAnsi="Cambria"/>
          <w:b/>
          <w:bCs/>
          <w:i/>
          <w:iCs/>
          <w:color w:val="0E593F"/>
          <w:sz w:val="32"/>
          <w:szCs w:val="26"/>
          <w:lang w:val="fr-CA"/>
        </w:rPr>
        <w:t>Prenez 0% de risque. Soyez 100% reconnaissant.</w:t>
      </w:r>
      <w:bookmarkEnd w:id="0"/>
    </w:p>
    <w:p w14:paraId="19BF3D97" w14:textId="6E0E7270" w:rsidR="00FC07E4" w:rsidRPr="0097654D" w:rsidRDefault="00F64B73" w:rsidP="00FC07E4">
      <w:pPr>
        <w:rPr>
          <w:rFonts w:ascii="Cambria" w:hAnsi="Cambria"/>
          <w:lang w:val="fr-CA"/>
        </w:rPr>
      </w:pPr>
      <w:r w:rsidRPr="00293FE9">
        <w:rPr>
          <w:rFonts w:ascii="Cambria" w:hAnsi="Cambria"/>
          <w:b/>
          <w:sz w:val="23"/>
          <w:szCs w:val="23"/>
          <w:lang w:val="fr-CA"/>
        </w:rPr>
        <w:t xml:space="preserve">&lt;VILLE&gt;, &lt;PROVINCE&gt; </w:t>
      </w:r>
      <w:r w:rsidR="00DE536D" w:rsidRPr="0097654D">
        <w:rPr>
          <w:rFonts w:ascii="Cambria" w:hAnsi="Cambria"/>
          <w:lang w:val="fr-CA"/>
        </w:rPr>
        <w:t xml:space="preserve">– </w:t>
      </w:r>
      <w:r w:rsidR="009D2027">
        <w:rPr>
          <w:rFonts w:ascii="Cambria" w:hAnsi="Cambria"/>
          <w:lang w:val="fr-CA"/>
        </w:rPr>
        <w:t xml:space="preserve">Demain </w:t>
      </w:r>
      <w:r w:rsidR="00FC07E4" w:rsidRPr="0097654D">
        <w:rPr>
          <w:rFonts w:ascii="Cambria" w:hAnsi="Cambria"/>
          <w:lang w:val="fr-CA"/>
        </w:rPr>
        <w:t xml:space="preserve">marque le lancement de la campagne de sensibilisation publique nationale </w:t>
      </w:r>
      <w:r w:rsidR="00FC07E4" w:rsidRPr="0097654D">
        <w:rPr>
          <w:rFonts w:ascii="Cambria" w:hAnsi="Cambria"/>
          <w:i/>
          <w:lang w:val="fr-CA"/>
        </w:rPr>
        <w:t>Opération Impact 20</w:t>
      </w:r>
      <w:r w:rsidR="009D2027">
        <w:rPr>
          <w:rFonts w:ascii="Cambria" w:hAnsi="Cambria"/>
          <w:i/>
          <w:lang w:val="fr-CA"/>
        </w:rPr>
        <w:t>2</w:t>
      </w:r>
      <w:r w:rsidR="00705D67">
        <w:rPr>
          <w:rFonts w:ascii="Cambria" w:hAnsi="Cambria"/>
          <w:i/>
          <w:lang w:val="fr-CA"/>
        </w:rPr>
        <w:t>3</w:t>
      </w:r>
      <w:r w:rsidR="00FC07E4" w:rsidRPr="0097654D">
        <w:rPr>
          <w:rFonts w:ascii="Cambria" w:hAnsi="Cambria"/>
          <w:lang w:val="fr-CA"/>
        </w:rPr>
        <w:t>. Cette campagne vise à faire des routes canadiennes les plus sûres au monde. En encourageant le public à adopter des comportements de conduite sécuritaires, nous souhaitons prévenir les collisions, sauver des vies, et réduire le nombre de blessés sur nos routes.</w:t>
      </w:r>
    </w:p>
    <w:p w14:paraId="58AA8BCB" w14:textId="280D5BF3" w:rsidR="00FC07E4" w:rsidRPr="0097654D" w:rsidRDefault="009D2027" w:rsidP="00FC07E4">
      <w:pPr>
        <w:autoSpaceDE w:val="0"/>
        <w:autoSpaceDN w:val="0"/>
        <w:adjustRightInd w:val="0"/>
        <w:spacing w:after="200" w:line="240" w:lineRule="auto"/>
        <w:rPr>
          <w:rFonts w:ascii="Cambria" w:hAnsi="Cambria" w:cs="Calibri"/>
          <w:color w:val="000000"/>
          <w:lang w:val="fr-CA"/>
        </w:rPr>
      </w:pPr>
      <w:r>
        <w:rPr>
          <w:rFonts w:ascii="Cambria" w:hAnsi="Cambria" w:cs="Calibri"/>
          <w:color w:val="000000"/>
          <w:lang w:val="fr-CA"/>
        </w:rPr>
        <w:t xml:space="preserve">Du </w:t>
      </w:r>
      <w:r w:rsidR="00705D67">
        <w:rPr>
          <w:rFonts w:ascii="Cambria" w:hAnsi="Cambria" w:cs="Calibri"/>
          <w:color w:val="000000"/>
          <w:lang w:val="fr-CA"/>
        </w:rPr>
        <w:t>6</w:t>
      </w:r>
      <w:r>
        <w:rPr>
          <w:rFonts w:ascii="Cambria" w:hAnsi="Cambria" w:cs="Calibri"/>
          <w:color w:val="000000"/>
          <w:lang w:val="fr-CA"/>
        </w:rPr>
        <w:t xml:space="preserve"> au </w:t>
      </w:r>
      <w:r w:rsidR="00705D67">
        <w:rPr>
          <w:rFonts w:ascii="Cambria" w:hAnsi="Cambria" w:cs="Calibri"/>
          <w:color w:val="000000"/>
          <w:lang w:val="fr-CA"/>
        </w:rPr>
        <w:t>9</w:t>
      </w:r>
      <w:r>
        <w:rPr>
          <w:rFonts w:ascii="Cambria" w:hAnsi="Cambria" w:cs="Calibri"/>
          <w:color w:val="000000"/>
          <w:lang w:val="fr-CA"/>
        </w:rPr>
        <w:t xml:space="preserve"> octobre 202</w:t>
      </w:r>
      <w:r w:rsidR="00705D67">
        <w:rPr>
          <w:rFonts w:ascii="Cambria" w:hAnsi="Cambria" w:cs="Calibri"/>
          <w:color w:val="000000"/>
          <w:lang w:val="fr-CA"/>
        </w:rPr>
        <w:t>3</w:t>
      </w:r>
      <w:r>
        <w:rPr>
          <w:rFonts w:ascii="Cambria" w:hAnsi="Cambria" w:cs="Calibri"/>
          <w:color w:val="000000"/>
          <w:lang w:val="fr-CA"/>
        </w:rPr>
        <w:t xml:space="preserve">, la police à travers le pays misera </w:t>
      </w:r>
      <w:r w:rsidR="00FC07E4" w:rsidRPr="0097654D">
        <w:rPr>
          <w:rFonts w:ascii="Cambria" w:hAnsi="Cambria" w:cs="Calibri"/>
          <w:color w:val="000000"/>
          <w:lang w:val="fr-CA"/>
        </w:rPr>
        <w:t>sur les comportements qui mettent en danger les conducteurs, leurs passagers et les autres usagers de la route : la conduite avec les capacités affaiblies par l’alcool, la drogue ou la fatigue, ainsi que la conduite agressive, la distraction au volant</w:t>
      </w:r>
      <w:r w:rsidR="007B65C6">
        <w:rPr>
          <w:rFonts w:ascii="Cambria" w:hAnsi="Cambria" w:cs="Calibri"/>
          <w:color w:val="000000"/>
          <w:lang w:val="fr-CA"/>
        </w:rPr>
        <w:t>,</w:t>
      </w:r>
      <w:r w:rsidR="00FC07E4" w:rsidRPr="0097654D">
        <w:rPr>
          <w:rFonts w:ascii="Cambria" w:hAnsi="Cambria" w:cs="Calibri"/>
          <w:color w:val="000000"/>
          <w:lang w:val="fr-CA"/>
        </w:rPr>
        <w:t xml:space="preserve"> et </w:t>
      </w:r>
      <w:r w:rsidR="009A1E49" w:rsidRPr="0097654D">
        <w:rPr>
          <w:rFonts w:ascii="Cambria" w:hAnsi="Cambria" w:cs="Calibri"/>
          <w:color w:val="000000"/>
          <w:lang w:val="fr-CA"/>
        </w:rPr>
        <w:t>la conduite sans</w:t>
      </w:r>
      <w:r w:rsidR="00FC07E4" w:rsidRPr="0097654D">
        <w:rPr>
          <w:rFonts w:ascii="Cambria" w:hAnsi="Cambria" w:cs="Calibri"/>
          <w:color w:val="000000"/>
          <w:lang w:val="fr-CA"/>
        </w:rPr>
        <w:t xml:space="preserve"> ceinture de sécurité.</w:t>
      </w:r>
    </w:p>
    <w:p w14:paraId="1CDCA029" w14:textId="2213F0E8" w:rsidR="009D2027" w:rsidRPr="002C721F" w:rsidRDefault="009D2027" w:rsidP="00FC07E4">
      <w:pPr>
        <w:autoSpaceDE w:val="0"/>
        <w:autoSpaceDN w:val="0"/>
        <w:adjustRightInd w:val="0"/>
        <w:spacing w:after="200" w:line="240" w:lineRule="auto"/>
        <w:rPr>
          <w:rFonts w:ascii="Cambria" w:hAnsi="Cambria" w:cs="Calibri"/>
          <w:color w:val="000000"/>
          <w:lang w:val="fr-CA"/>
        </w:rPr>
      </w:pPr>
      <w:r>
        <w:rPr>
          <w:rFonts w:ascii="Cambria" w:hAnsi="Cambria" w:cs="Calibri"/>
          <w:color w:val="000000"/>
          <w:lang w:val="fr-CA"/>
        </w:rPr>
        <w:t xml:space="preserve">Les collisions ne sont pas des ‘accidents’; il s’agit généralement </w:t>
      </w:r>
      <w:r w:rsidR="007B65C6">
        <w:rPr>
          <w:rFonts w:ascii="Cambria" w:hAnsi="Cambria" w:cs="Calibri"/>
          <w:color w:val="000000"/>
          <w:lang w:val="fr-CA"/>
        </w:rPr>
        <w:t>du résultat</w:t>
      </w:r>
      <w:r>
        <w:rPr>
          <w:rFonts w:ascii="Cambria" w:hAnsi="Cambria" w:cs="Calibri"/>
          <w:color w:val="000000"/>
          <w:lang w:val="fr-CA"/>
        </w:rPr>
        <w:t xml:space="preserve"> de décisions délibérées prises par un automobiliste.</w:t>
      </w:r>
      <w:r w:rsidR="002C721F">
        <w:rPr>
          <w:rFonts w:ascii="Cambria" w:hAnsi="Cambria" w:cs="Calibri"/>
          <w:color w:val="000000"/>
          <w:lang w:val="fr-CA"/>
        </w:rPr>
        <w:t xml:space="preserve"> Cette ann</w:t>
      </w:r>
      <w:r w:rsidR="002C721F" w:rsidRPr="002C721F">
        <w:rPr>
          <w:rFonts w:ascii="Cambria" w:hAnsi="Cambria" w:cs="Calibri"/>
          <w:color w:val="000000"/>
          <w:lang w:val="fr-CA"/>
        </w:rPr>
        <w:t>ée, notre message aux r</w:t>
      </w:r>
      <w:r w:rsidR="002C721F">
        <w:rPr>
          <w:rFonts w:ascii="Cambria" w:hAnsi="Cambria" w:cs="Calibri"/>
          <w:color w:val="000000"/>
          <w:lang w:val="fr-CA"/>
        </w:rPr>
        <w:t>é</w:t>
      </w:r>
      <w:r w:rsidR="002C721F" w:rsidRPr="002C721F">
        <w:rPr>
          <w:rFonts w:ascii="Cambria" w:hAnsi="Cambria" w:cs="Calibri"/>
          <w:color w:val="000000"/>
          <w:lang w:val="fr-CA"/>
        </w:rPr>
        <w:t>sidents de notre communa</w:t>
      </w:r>
      <w:r w:rsidR="002C721F">
        <w:rPr>
          <w:rFonts w:ascii="Cambria" w:hAnsi="Cambria" w:cs="Calibri"/>
          <w:color w:val="000000"/>
          <w:lang w:val="fr-CA"/>
        </w:rPr>
        <w:t>uté est le suivant :</w:t>
      </w:r>
      <w:r w:rsidR="008A3984" w:rsidRPr="008A3984">
        <w:rPr>
          <w:rFonts w:ascii="Cambria" w:hAnsi="Cambria"/>
          <w:b/>
          <w:bCs/>
          <w:i/>
          <w:iCs/>
          <w:color w:val="0E593F"/>
          <w:sz w:val="32"/>
          <w:szCs w:val="26"/>
          <w:lang w:val="fr-CA"/>
        </w:rPr>
        <w:t xml:space="preserve"> </w:t>
      </w:r>
      <w:r w:rsidR="008A3984" w:rsidRPr="008A3984">
        <w:rPr>
          <w:rFonts w:ascii="Cambria" w:hAnsi="Cambria" w:cs="Calibri"/>
          <w:b/>
          <w:bCs/>
          <w:i/>
          <w:iCs/>
          <w:color w:val="000000"/>
          <w:lang w:val="fr-CA"/>
        </w:rPr>
        <w:t>Prenez 0% de risque. Soyez 100% reconnaissant</w:t>
      </w:r>
      <w:r w:rsidR="002C721F">
        <w:rPr>
          <w:rFonts w:ascii="Cambria" w:hAnsi="Cambria" w:cs="Calibri"/>
          <w:color w:val="000000"/>
          <w:lang w:val="fr-CA"/>
        </w:rPr>
        <w:t xml:space="preserve">. </w:t>
      </w:r>
    </w:p>
    <w:p w14:paraId="2FBAB4A2" w14:textId="6576AA63" w:rsidR="000923E7" w:rsidRPr="0097654D" w:rsidRDefault="00421399" w:rsidP="00421399">
      <w:pPr>
        <w:autoSpaceDE w:val="0"/>
        <w:autoSpaceDN w:val="0"/>
        <w:adjustRightInd w:val="0"/>
        <w:spacing w:after="200" w:line="240" w:lineRule="auto"/>
        <w:rPr>
          <w:rFonts w:ascii="Cambria" w:hAnsi="Cambria" w:cs="Calibri"/>
          <w:color w:val="000000"/>
          <w:lang w:val="fr-CA"/>
        </w:rPr>
      </w:pPr>
      <w:r w:rsidRPr="0097654D">
        <w:rPr>
          <w:rFonts w:ascii="Cambria" w:hAnsi="Cambria" w:cs="Calibri"/>
          <w:color w:val="000000"/>
          <w:lang w:val="fr-CA"/>
        </w:rPr>
        <w:t>«</w:t>
      </w:r>
      <w:r w:rsidR="00EE202B" w:rsidRPr="0097654D">
        <w:rPr>
          <w:rFonts w:ascii="Cambria" w:hAnsi="Cambria" w:cs="Calibri"/>
          <w:color w:val="000000"/>
          <w:lang w:val="fr-CA"/>
        </w:rPr>
        <w:t xml:space="preserve"> </w:t>
      </w:r>
      <w:r w:rsidR="00F64B73">
        <w:rPr>
          <w:rFonts w:ascii="Cambria" w:hAnsi="Cambria" w:cs="Calibri"/>
          <w:color w:val="000000"/>
          <w:lang w:val="fr-CA"/>
        </w:rPr>
        <w:t>Insérez une citation</w:t>
      </w:r>
      <w:r w:rsidR="006F3E3A">
        <w:rPr>
          <w:rFonts w:ascii="Cambria" w:hAnsi="Cambria" w:cs="Calibri"/>
          <w:color w:val="000000"/>
          <w:lang w:val="fr-CA"/>
        </w:rPr>
        <w:t>,</w:t>
      </w:r>
      <w:r w:rsidR="000923E7" w:rsidRPr="0097654D">
        <w:rPr>
          <w:rFonts w:ascii="Cambria" w:hAnsi="Cambria" w:cs="Calibri"/>
          <w:color w:val="000000"/>
          <w:lang w:val="fr-CA"/>
        </w:rPr>
        <w:t xml:space="preserve"> </w:t>
      </w:r>
      <w:r w:rsidRPr="0097654D">
        <w:rPr>
          <w:rFonts w:ascii="Cambria" w:hAnsi="Cambria" w:cs="Calibri"/>
          <w:color w:val="000000"/>
          <w:lang w:val="fr-CA"/>
        </w:rPr>
        <w:t>»</w:t>
      </w:r>
      <w:r w:rsidR="00FC07E4" w:rsidRPr="0097654D">
        <w:rPr>
          <w:rFonts w:ascii="Cambria" w:hAnsi="Cambria" w:cs="Calibri"/>
          <w:color w:val="000000"/>
          <w:lang w:val="fr-CA"/>
        </w:rPr>
        <w:t xml:space="preserve"> a déclaré</w:t>
      </w:r>
      <w:r w:rsidR="00F64B73">
        <w:rPr>
          <w:rFonts w:ascii="Cambria" w:hAnsi="Cambria" w:cs="Calibri"/>
          <w:color w:val="000000"/>
          <w:lang w:val="fr-CA"/>
        </w:rPr>
        <w:t xml:space="preserve"> </w:t>
      </w:r>
      <w:r w:rsidR="00F64B73" w:rsidRPr="00F64B73">
        <w:rPr>
          <w:rFonts w:ascii="Cambria" w:hAnsi="Cambria" w:cs="Calibri"/>
          <w:color w:val="000000"/>
          <w:lang w:val="fr-CA"/>
        </w:rPr>
        <w:t>[insérez le nom et le ti</w:t>
      </w:r>
      <w:r w:rsidR="00F64B73">
        <w:rPr>
          <w:rFonts w:ascii="Cambria" w:hAnsi="Cambria" w:cs="Calibri"/>
          <w:color w:val="000000"/>
          <w:lang w:val="fr-CA"/>
        </w:rPr>
        <w:t>tre du représentant de votre agence</w:t>
      </w:r>
      <w:r w:rsidR="00F64B73" w:rsidRPr="00F64B73">
        <w:rPr>
          <w:rFonts w:ascii="Cambria" w:hAnsi="Cambria" w:cs="Calibri"/>
          <w:color w:val="000000"/>
          <w:lang w:val="fr-CA"/>
        </w:rPr>
        <w:t>]</w:t>
      </w:r>
      <w:r w:rsidR="00FC07E4" w:rsidRPr="0097654D">
        <w:rPr>
          <w:rFonts w:ascii="Cambria" w:hAnsi="Cambria" w:cs="Calibri"/>
          <w:color w:val="000000"/>
          <w:lang w:val="fr-CA"/>
        </w:rPr>
        <w:t>.</w:t>
      </w:r>
      <w:r w:rsidR="00EE202B" w:rsidRPr="0097654D">
        <w:rPr>
          <w:rFonts w:ascii="Cambria" w:hAnsi="Cambria" w:cs="Calibri"/>
          <w:color w:val="000000"/>
          <w:lang w:val="fr-CA"/>
        </w:rPr>
        <w:t xml:space="preserve"> </w:t>
      </w:r>
    </w:p>
    <w:p w14:paraId="0463B71E" w14:textId="77777777" w:rsidR="009D2027" w:rsidRPr="0097654D" w:rsidRDefault="009D2027" w:rsidP="009D2027">
      <w:pPr>
        <w:autoSpaceDE w:val="0"/>
        <w:autoSpaceDN w:val="0"/>
        <w:adjustRightInd w:val="0"/>
        <w:spacing w:after="200" w:line="240" w:lineRule="auto"/>
        <w:rPr>
          <w:rFonts w:ascii="Cambria" w:hAnsi="Cambria" w:cs="Calibri"/>
          <w:color w:val="000000"/>
          <w:lang w:val="fr-CA"/>
        </w:rPr>
      </w:pPr>
      <w:r w:rsidRPr="0097654D">
        <w:rPr>
          <w:rFonts w:ascii="Cambria" w:hAnsi="Cambria" w:cs="Calibri"/>
          <w:color w:val="000000"/>
          <w:lang w:val="fr-CA"/>
        </w:rPr>
        <w:t>À chaque année, environ 2 000 Canadiens décèdent, un autre 10 000 sont gravement blessés, et environ 165 000 citoyens de notre pays souffrent des blessures attribuables aux collisions automobiles.</w:t>
      </w:r>
    </w:p>
    <w:p w14:paraId="5C14A4DC" w14:textId="44AC69D4" w:rsidR="00421399" w:rsidRPr="0097654D" w:rsidRDefault="00421399" w:rsidP="00421399">
      <w:pPr>
        <w:autoSpaceDE w:val="0"/>
        <w:autoSpaceDN w:val="0"/>
        <w:adjustRightInd w:val="0"/>
        <w:spacing w:after="200" w:line="240" w:lineRule="auto"/>
        <w:rPr>
          <w:rFonts w:ascii="Cambria" w:hAnsi="Cambria" w:cs="Calibri"/>
          <w:lang w:val="fr-CA"/>
        </w:rPr>
      </w:pPr>
      <w:r w:rsidRPr="0097654D">
        <w:rPr>
          <w:rFonts w:ascii="Cambria" w:hAnsi="Cambria" w:cs="Calibri"/>
          <w:color w:val="000000"/>
          <w:lang w:val="fr-CA"/>
        </w:rPr>
        <w:t xml:space="preserve">Ce n’est pas un hasard que le moment choisi pour cette campagne qui vise l’augmentation de la sécurité routière correspond </w:t>
      </w:r>
      <w:r w:rsidR="007323BA" w:rsidRPr="0097654D">
        <w:rPr>
          <w:rFonts w:ascii="Cambria" w:hAnsi="Cambria" w:cs="Calibri"/>
          <w:color w:val="000000"/>
          <w:lang w:val="fr-CA"/>
        </w:rPr>
        <w:t>à cette longue fin de semaine</w:t>
      </w:r>
      <w:r w:rsidR="00652DE0" w:rsidRPr="0097654D">
        <w:rPr>
          <w:rFonts w:ascii="Cambria" w:hAnsi="Cambria" w:cs="Calibri"/>
          <w:color w:val="000000"/>
          <w:lang w:val="fr-CA"/>
        </w:rPr>
        <w:t>.</w:t>
      </w:r>
      <w:r w:rsidR="008A4CE5" w:rsidRPr="0097654D">
        <w:rPr>
          <w:rFonts w:ascii="Cambria" w:hAnsi="Cambria" w:cs="Calibri"/>
          <w:color w:val="000000"/>
          <w:lang w:val="fr-CA"/>
        </w:rPr>
        <w:t xml:space="preserve"> </w:t>
      </w:r>
      <w:r w:rsidR="00652DE0" w:rsidRPr="0097654D">
        <w:rPr>
          <w:rFonts w:ascii="Cambria" w:hAnsi="Cambria" w:cs="Calibri"/>
          <w:color w:val="000000"/>
          <w:lang w:val="fr-CA"/>
        </w:rPr>
        <w:t>L</w:t>
      </w:r>
      <w:r w:rsidRPr="0097654D">
        <w:rPr>
          <w:rFonts w:ascii="Cambria" w:hAnsi="Cambria" w:cs="Calibri"/>
          <w:color w:val="000000"/>
          <w:lang w:val="fr-CA"/>
        </w:rPr>
        <w:t>es gens se déplacent davantage et les collisions sur la route sont plus fréquentes.</w:t>
      </w:r>
      <w:r w:rsidRPr="0097654D">
        <w:rPr>
          <w:rFonts w:ascii="Cambria" w:hAnsi="Cambria" w:cs="Calibri"/>
          <w:lang w:val="fr-CA"/>
        </w:rPr>
        <w:t xml:space="preserve"> </w:t>
      </w:r>
    </w:p>
    <w:p w14:paraId="01A66633" w14:textId="77777777" w:rsidR="00981CFF" w:rsidRPr="007323BA" w:rsidRDefault="00981CFF" w:rsidP="00981CFF">
      <w:pPr>
        <w:pStyle w:val="Default"/>
        <w:spacing w:line="276" w:lineRule="auto"/>
        <w:jc w:val="center"/>
        <w:rPr>
          <w:rFonts w:ascii="Cambria" w:hAnsi="Cambria" w:cs="Arial"/>
          <w:sz w:val="22"/>
          <w:szCs w:val="22"/>
          <w:lang w:val="fr-CA"/>
        </w:rPr>
      </w:pPr>
      <w:r w:rsidRPr="007323BA">
        <w:rPr>
          <w:rFonts w:ascii="Cambria" w:hAnsi="Cambria" w:cs="Arial"/>
          <w:sz w:val="22"/>
          <w:szCs w:val="22"/>
          <w:lang w:val="fr-CA"/>
        </w:rPr>
        <w:t>-30-</w:t>
      </w:r>
    </w:p>
    <w:p w14:paraId="42551653" w14:textId="77777777" w:rsidR="006F3E3A" w:rsidRDefault="006F3E3A" w:rsidP="00584F03">
      <w:pPr>
        <w:pStyle w:val="Default"/>
        <w:spacing w:line="276" w:lineRule="auto"/>
        <w:rPr>
          <w:rFonts w:ascii="Cambria" w:hAnsi="Cambria" w:cs="Arial"/>
          <w:b/>
          <w:bCs/>
          <w:sz w:val="21"/>
          <w:szCs w:val="21"/>
          <w:lang w:val="fr-CA"/>
        </w:rPr>
      </w:pPr>
    </w:p>
    <w:p w14:paraId="362CFDC3" w14:textId="010F484B" w:rsidR="00981CFF" w:rsidRPr="006F3E3A" w:rsidRDefault="00981CFF" w:rsidP="007323BA">
      <w:pPr>
        <w:pStyle w:val="Default"/>
        <w:spacing w:after="120" w:line="276" w:lineRule="auto"/>
        <w:rPr>
          <w:rFonts w:ascii="Cambria" w:hAnsi="Cambria" w:cs="Arial"/>
          <w:b/>
          <w:bCs/>
          <w:sz w:val="22"/>
          <w:szCs w:val="22"/>
          <w:lang w:val="fr-CA"/>
        </w:rPr>
      </w:pPr>
      <w:r w:rsidRPr="006F3E3A">
        <w:rPr>
          <w:rFonts w:ascii="Cambria" w:hAnsi="Cambria" w:cs="Arial"/>
          <w:b/>
          <w:bCs/>
          <w:sz w:val="22"/>
          <w:szCs w:val="22"/>
          <w:lang w:val="fr-CA"/>
        </w:rPr>
        <w:t xml:space="preserve">Pour de plus amples renseignements ou pour organiser une entrevue, veuillez joindre : </w:t>
      </w:r>
    </w:p>
    <w:tbl>
      <w:tblPr>
        <w:tblStyle w:val="TableGrid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28"/>
      </w:tblGrid>
      <w:tr w:rsidR="00981CFF" w:rsidRPr="00705D67" w14:paraId="0608BD1C" w14:textId="77777777" w:rsidTr="00F64B73">
        <w:trPr>
          <w:trHeight w:val="1380"/>
        </w:trPr>
        <w:tc>
          <w:tcPr>
            <w:tcW w:w="5099" w:type="dxa"/>
          </w:tcPr>
          <w:p w14:paraId="2A52C25E" w14:textId="0AB877CC" w:rsidR="00F64B73" w:rsidRPr="007B0977" w:rsidRDefault="00F64B73" w:rsidP="00F64B73">
            <w:pPr>
              <w:pStyle w:val="Default"/>
              <w:rPr>
                <w:rFonts w:ascii="Cambria" w:hAnsi="Cambria" w:cs="Arial"/>
                <w:sz w:val="22"/>
                <w:lang w:val="fr-CA"/>
              </w:rPr>
            </w:pPr>
            <w:r w:rsidRPr="007B0977">
              <w:rPr>
                <w:rFonts w:ascii="Cambria" w:hAnsi="Cambria" w:cs="Arial"/>
                <w:b/>
                <w:sz w:val="22"/>
                <w:lang w:val="fr-CA"/>
              </w:rPr>
              <w:t>N</w:t>
            </w:r>
            <w:r>
              <w:rPr>
                <w:rFonts w:ascii="Cambria" w:hAnsi="Cambria" w:cs="Arial"/>
                <w:b/>
                <w:sz w:val="22"/>
                <w:lang w:val="fr-CA"/>
              </w:rPr>
              <w:t>om</w:t>
            </w:r>
          </w:p>
          <w:p w14:paraId="43F74EB7" w14:textId="2BDCEEE2" w:rsidR="00F64B73" w:rsidRPr="007B0977" w:rsidRDefault="00F64B73" w:rsidP="00F64B73">
            <w:pPr>
              <w:pStyle w:val="Default"/>
              <w:rPr>
                <w:rFonts w:ascii="Cambria" w:hAnsi="Cambria" w:cs="Arial"/>
                <w:sz w:val="22"/>
                <w:lang w:val="fr-CA"/>
              </w:rPr>
            </w:pPr>
            <w:r w:rsidRPr="007B0977">
              <w:rPr>
                <w:rFonts w:ascii="Cambria" w:hAnsi="Cambria" w:cs="Arial"/>
                <w:sz w:val="22"/>
                <w:lang w:val="fr-CA"/>
              </w:rPr>
              <w:t>T</w:t>
            </w:r>
            <w:r>
              <w:rPr>
                <w:rFonts w:ascii="Cambria" w:hAnsi="Cambria" w:cs="Arial"/>
                <w:sz w:val="22"/>
                <w:lang w:val="fr-CA"/>
              </w:rPr>
              <w:t>itre</w:t>
            </w:r>
          </w:p>
          <w:p w14:paraId="01938FA9" w14:textId="3761FFA8" w:rsidR="00F64B73" w:rsidRPr="007B0977" w:rsidRDefault="00F64B73" w:rsidP="00F64B73">
            <w:pPr>
              <w:pStyle w:val="Default"/>
              <w:rPr>
                <w:rFonts w:ascii="Cambria" w:hAnsi="Cambria" w:cs="Arial"/>
                <w:sz w:val="22"/>
                <w:lang w:val="fr-CA"/>
              </w:rPr>
            </w:pPr>
            <w:r>
              <w:rPr>
                <w:rFonts w:ascii="Cambria" w:hAnsi="Cambria" w:cs="Arial"/>
                <w:sz w:val="22"/>
                <w:lang w:val="fr-CA"/>
              </w:rPr>
              <w:t>Numéro de téléphone</w:t>
            </w:r>
          </w:p>
          <w:p w14:paraId="14FAFD52" w14:textId="4E864BCA" w:rsidR="00F64B73" w:rsidRDefault="00F64B73" w:rsidP="00F64B73">
            <w:pPr>
              <w:rPr>
                <w:rFonts w:ascii="Cambria" w:hAnsi="Cambria" w:cs="Arial"/>
                <w:lang w:val="fr-CA"/>
              </w:rPr>
            </w:pPr>
            <w:r>
              <w:rPr>
                <w:rFonts w:ascii="Cambria" w:hAnsi="Cambria" w:cs="Arial"/>
                <w:lang w:val="fr-CA"/>
              </w:rPr>
              <w:t>Adresse courriel</w:t>
            </w:r>
          </w:p>
          <w:p w14:paraId="754F6274" w14:textId="3351ACCF" w:rsidR="0097654D" w:rsidRPr="006F3E3A" w:rsidRDefault="0097654D" w:rsidP="00CD72DD">
            <w:pPr>
              <w:pStyle w:val="Default"/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5028" w:type="dxa"/>
          </w:tcPr>
          <w:p w14:paraId="26A0E89E" w14:textId="72FD614D" w:rsidR="00981CFF" w:rsidRPr="006F3E3A" w:rsidRDefault="00981CFF" w:rsidP="00CD72DD">
            <w:pPr>
              <w:pStyle w:val="Default"/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20B55A08" w14:textId="26555298" w:rsidR="00FC07E4" w:rsidRPr="006F3E3A" w:rsidRDefault="00FC07E4" w:rsidP="008A4CE5">
      <w:pPr>
        <w:autoSpaceDE w:val="0"/>
        <w:autoSpaceDN w:val="0"/>
        <w:adjustRightInd w:val="0"/>
        <w:spacing w:after="120" w:line="276" w:lineRule="auto"/>
        <w:rPr>
          <w:rFonts w:ascii="Cambria" w:hAnsi="Cambria"/>
          <w:i/>
          <w:spacing w:val="-4"/>
          <w:lang w:val="fr-CA"/>
        </w:rPr>
      </w:pPr>
      <w:r w:rsidRPr="006F3E3A">
        <w:rPr>
          <w:rFonts w:ascii="Cambria" w:hAnsi="Cambria" w:cs="Calibri"/>
          <w:i/>
          <w:color w:val="000000"/>
          <w:spacing w:val="-4"/>
          <w:lang w:val="fr-CA"/>
        </w:rPr>
        <w:t xml:space="preserve">Opération Impact est organisée par l’Association canadienne des chefs de police (ACCP), sous la direction du Comité de la sécurité routière de l’ACCP. </w:t>
      </w:r>
      <w:r w:rsidR="006F3E3A" w:rsidRPr="006F3E3A">
        <w:rPr>
          <w:rFonts w:ascii="Cambria" w:hAnsi="Cambria" w:cs="Calibri"/>
          <w:i/>
          <w:color w:val="000000"/>
          <w:spacing w:val="-4"/>
          <w:lang w:val="fr-CA"/>
        </w:rPr>
        <w:t>La campagne</w:t>
      </w:r>
      <w:r w:rsidRPr="006F3E3A">
        <w:rPr>
          <w:rFonts w:ascii="Cambria" w:hAnsi="Cambria" w:cs="Calibri"/>
          <w:i/>
          <w:color w:val="000000"/>
          <w:spacing w:val="-4"/>
          <w:lang w:val="fr-CA"/>
        </w:rPr>
        <w:t xml:space="preserve"> s’inscrit dans la </w:t>
      </w:r>
      <w:hyperlink r:id="rId10" w:history="1">
        <w:r w:rsidRPr="006F3E3A">
          <w:rPr>
            <w:rStyle w:val="Hyperlink"/>
            <w:rFonts w:ascii="Cambria" w:hAnsi="Cambria" w:cs="Calibri"/>
            <w:i/>
            <w:spacing w:val="-4"/>
            <w:lang w:val="fr-CA"/>
          </w:rPr>
          <w:t>Stratégie de sécurité routière 2025 du Canada</w:t>
        </w:r>
      </w:hyperlink>
      <w:r w:rsidRPr="006F3E3A">
        <w:rPr>
          <w:rFonts w:ascii="Cambria" w:hAnsi="Cambria" w:cs="Calibri"/>
          <w:i/>
          <w:color w:val="000000"/>
          <w:spacing w:val="-4"/>
          <w:lang w:val="fr-CA"/>
        </w:rPr>
        <w:t>.</w:t>
      </w:r>
    </w:p>
    <w:sectPr w:rsidR="00FC07E4" w:rsidRPr="006F3E3A" w:rsidSect="00687C60">
      <w:headerReference w:type="first" r:id="rId11"/>
      <w:footerReference w:type="first" r:id="rId12"/>
      <w:pgSz w:w="12240" w:h="15840"/>
      <w:pgMar w:top="2410" w:right="1080" w:bottom="108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2405" w14:textId="77777777" w:rsidR="00837534" w:rsidRDefault="00837534" w:rsidP="00F74872">
      <w:pPr>
        <w:spacing w:after="0" w:line="240" w:lineRule="auto"/>
      </w:pPr>
      <w:r>
        <w:separator/>
      </w:r>
    </w:p>
  </w:endnote>
  <w:endnote w:type="continuationSeparator" w:id="0">
    <w:p w14:paraId="1C27F0A6" w14:textId="77777777" w:rsidR="00837534" w:rsidRDefault="00837534" w:rsidP="00F7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3A39" w14:textId="038F94DA" w:rsidR="00981CFF" w:rsidRPr="00907CF1" w:rsidRDefault="00907CF1" w:rsidP="00907CF1">
    <w:pPr>
      <w:pStyle w:val="Footer"/>
      <w:pBdr>
        <w:top w:val="single" w:sz="4" w:space="1" w:color="auto"/>
      </w:pBdr>
      <w:rPr>
        <w:rFonts w:ascii="Cambria" w:hAnsi="Cambria"/>
        <w:sz w:val="18"/>
        <w:szCs w:val="19"/>
        <w:lang w:val="fr-CA"/>
      </w:rPr>
    </w:pPr>
    <w:r>
      <w:rPr>
        <w:rFonts w:ascii="Cambria" w:hAnsi="Cambria"/>
        <w:sz w:val="18"/>
        <w:szCs w:val="19"/>
        <w:lang w:val="fr-CA"/>
      </w:rPr>
      <w:t>Insérez les coordonnées pour votre ag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6E6C" w14:textId="77777777" w:rsidR="00837534" w:rsidRDefault="00837534" w:rsidP="00F74872">
      <w:pPr>
        <w:spacing w:after="0" w:line="240" w:lineRule="auto"/>
      </w:pPr>
      <w:r>
        <w:separator/>
      </w:r>
    </w:p>
  </w:footnote>
  <w:footnote w:type="continuationSeparator" w:id="0">
    <w:p w14:paraId="17011490" w14:textId="77777777" w:rsidR="00837534" w:rsidRDefault="00837534" w:rsidP="00F7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F060" w14:textId="4121931A" w:rsidR="002F7F6A" w:rsidRPr="00F64B73" w:rsidRDefault="00F64B73" w:rsidP="00981CFF">
    <w:pPr>
      <w:pStyle w:val="Header"/>
      <w:rPr>
        <w:lang w:val="fr-CA"/>
      </w:rPr>
    </w:pPr>
    <w:r>
      <w:rPr>
        <w:noProof/>
        <w:lang w:val="fr-CA"/>
      </w:rPr>
      <w:t>Insérez le logo de votre a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708"/>
    <w:multiLevelType w:val="hybridMultilevel"/>
    <w:tmpl w:val="425E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554809"/>
    <w:multiLevelType w:val="hybridMultilevel"/>
    <w:tmpl w:val="AFA25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410922">
    <w:abstractNumId w:val="0"/>
  </w:num>
  <w:num w:numId="2" w16cid:durableId="49854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B5"/>
    <w:rsid w:val="00020AB5"/>
    <w:rsid w:val="000279C7"/>
    <w:rsid w:val="00030ED6"/>
    <w:rsid w:val="000553E2"/>
    <w:rsid w:val="00071AD0"/>
    <w:rsid w:val="00073836"/>
    <w:rsid w:val="000834CA"/>
    <w:rsid w:val="000923E7"/>
    <w:rsid w:val="00092A87"/>
    <w:rsid w:val="000A009D"/>
    <w:rsid w:val="000B2A85"/>
    <w:rsid w:val="000C758F"/>
    <w:rsid w:val="000D3F7B"/>
    <w:rsid w:val="000E250A"/>
    <w:rsid w:val="000E7C96"/>
    <w:rsid w:val="000F162C"/>
    <w:rsid w:val="000F223B"/>
    <w:rsid w:val="00103AB7"/>
    <w:rsid w:val="0011565C"/>
    <w:rsid w:val="0011628E"/>
    <w:rsid w:val="00116A98"/>
    <w:rsid w:val="001208E9"/>
    <w:rsid w:val="001211C0"/>
    <w:rsid w:val="00127623"/>
    <w:rsid w:val="00130716"/>
    <w:rsid w:val="00130BC4"/>
    <w:rsid w:val="00144A72"/>
    <w:rsid w:val="00151B27"/>
    <w:rsid w:val="0015529D"/>
    <w:rsid w:val="00164AEB"/>
    <w:rsid w:val="00165483"/>
    <w:rsid w:val="001724EE"/>
    <w:rsid w:val="00173486"/>
    <w:rsid w:val="0017455A"/>
    <w:rsid w:val="00175E66"/>
    <w:rsid w:val="00182122"/>
    <w:rsid w:val="00186B10"/>
    <w:rsid w:val="001C2D03"/>
    <w:rsid w:val="001D048D"/>
    <w:rsid w:val="001D11FC"/>
    <w:rsid w:val="001D2C94"/>
    <w:rsid w:val="001D587D"/>
    <w:rsid w:val="001E3277"/>
    <w:rsid w:val="001F45EB"/>
    <w:rsid w:val="001F6851"/>
    <w:rsid w:val="00201795"/>
    <w:rsid w:val="0020758A"/>
    <w:rsid w:val="0021744D"/>
    <w:rsid w:val="002275F7"/>
    <w:rsid w:val="00231EEA"/>
    <w:rsid w:val="00232521"/>
    <w:rsid w:val="00235329"/>
    <w:rsid w:val="00237EEC"/>
    <w:rsid w:val="002424BA"/>
    <w:rsid w:val="00247102"/>
    <w:rsid w:val="00254130"/>
    <w:rsid w:val="00276AA8"/>
    <w:rsid w:val="00291614"/>
    <w:rsid w:val="00294EC7"/>
    <w:rsid w:val="002A09CE"/>
    <w:rsid w:val="002C721F"/>
    <w:rsid w:val="002D4201"/>
    <w:rsid w:val="002E18BE"/>
    <w:rsid w:val="002E593E"/>
    <w:rsid w:val="002E77A9"/>
    <w:rsid w:val="002F59E7"/>
    <w:rsid w:val="002F6FF5"/>
    <w:rsid w:val="002F7F6A"/>
    <w:rsid w:val="00313997"/>
    <w:rsid w:val="00321E9D"/>
    <w:rsid w:val="00326203"/>
    <w:rsid w:val="00330D09"/>
    <w:rsid w:val="00332372"/>
    <w:rsid w:val="00363584"/>
    <w:rsid w:val="00371993"/>
    <w:rsid w:val="00384ADE"/>
    <w:rsid w:val="003A5A23"/>
    <w:rsid w:val="003B0BF8"/>
    <w:rsid w:val="003B5557"/>
    <w:rsid w:val="003C0059"/>
    <w:rsid w:val="003C16CF"/>
    <w:rsid w:val="003C6987"/>
    <w:rsid w:val="003D72CB"/>
    <w:rsid w:val="003E31BE"/>
    <w:rsid w:val="003F21EC"/>
    <w:rsid w:val="004039F3"/>
    <w:rsid w:val="0041335D"/>
    <w:rsid w:val="00421399"/>
    <w:rsid w:val="00422BE5"/>
    <w:rsid w:val="004333C2"/>
    <w:rsid w:val="00437C7E"/>
    <w:rsid w:val="004407B9"/>
    <w:rsid w:val="00444DC0"/>
    <w:rsid w:val="00450648"/>
    <w:rsid w:val="00452F07"/>
    <w:rsid w:val="00455083"/>
    <w:rsid w:val="004630AA"/>
    <w:rsid w:val="004700F4"/>
    <w:rsid w:val="00471FFF"/>
    <w:rsid w:val="004736A7"/>
    <w:rsid w:val="00485CD7"/>
    <w:rsid w:val="00490187"/>
    <w:rsid w:val="004922F1"/>
    <w:rsid w:val="004A160E"/>
    <w:rsid w:val="004A2840"/>
    <w:rsid w:val="004A4D7A"/>
    <w:rsid w:val="004A7E73"/>
    <w:rsid w:val="004C48F4"/>
    <w:rsid w:val="004F713A"/>
    <w:rsid w:val="005108EE"/>
    <w:rsid w:val="00513667"/>
    <w:rsid w:val="005300B3"/>
    <w:rsid w:val="005446B1"/>
    <w:rsid w:val="00554029"/>
    <w:rsid w:val="00560E38"/>
    <w:rsid w:val="005755C0"/>
    <w:rsid w:val="00584F03"/>
    <w:rsid w:val="00585DA7"/>
    <w:rsid w:val="00593D88"/>
    <w:rsid w:val="005941CC"/>
    <w:rsid w:val="005971E0"/>
    <w:rsid w:val="005A4912"/>
    <w:rsid w:val="005B5BE6"/>
    <w:rsid w:val="005C2260"/>
    <w:rsid w:val="005C6BDF"/>
    <w:rsid w:val="005F14A0"/>
    <w:rsid w:val="005F28B8"/>
    <w:rsid w:val="00603AD2"/>
    <w:rsid w:val="0061061A"/>
    <w:rsid w:val="00614F15"/>
    <w:rsid w:val="006207D3"/>
    <w:rsid w:val="00622F62"/>
    <w:rsid w:val="006240C2"/>
    <w:rsid w:val="00624F37"/>
    <w:rsid w:val="006263ED"/>
    <w:rsid w:val="006400F5"/>
    <w:rsid w:val="00650B91"/>
    <w:rsid w:val="00652DE0"/>
    <w:rsid w:val="00654631"/>
    <w:rsid w:val="00654F36"/>
    <w:rsid w:val="006606D5"/>
    <w:rsid w:val="006732EC"/>
    <w:rsid w:val="006807D0"/>
    <w:rsid w:val="00687C60"/>
    <w:rsid w:val="006923EF"/>
    <w:rsid w:val="006926C3"/>
    <w:rsid w:val="00693157"/>
    <w:rsid w:val="006959A2"/>
    <w:rsid w:val="006965F0"/>
    <w:rsid w:val="006A40A5"/>
    <w:rsid w:val="006B1AF3"/>
    <w:rsid w:val="006B3411"/>
    <w:rsid w:val="006C1256"/>
    <w:rsid w:val="006E0CB0"/>
    <w:rsid w:val="006E4F97"/>
    <w:rsid w:val="006F37C3"/>
    <w:rsid w:val="006F3E3A"/>
    <w:rsid w:val="006F79CF"/>
    <w:rsid w:val="00705D67"/>
    <w:rsid w:val="0071212E"/>
    <w:rsid w:val="00713B1B"/>
    <w:rsid w:val="00725750"/>
    <w:rsid w:val="007323BA"/>
    <w:rsid w:val="00734DF5"/>
    <w:rsid w:val="007371CC"/>
    <w:rsid w:val="0074655F"/>
    <w:rsid w:val="00753057"/>
    <w:rsid w:val="00757D23"/>
    <w:rsid w:val="00760ABA"/>
    <w:rsid w:val="007610E0"/>
    <w:rsid w:val="00763CDB"/>
    <w:rsid w:val="007658B9"/>
    <w:rsid w:val="007719C1"/>
    <w:rsid w:val="00771F92"/>
    <w:rsid w:val="00774F64"/>
    <w:rsid w:val="007B65C6"/>
    <w:rsid w:val="007C0371"/>
    <w:rsid w:val="007C1406"/>
    <w:rsid w:val="007C14EF"/>
    <w:rsid w:val="007C5E85"/>
    <w:rsid w:val="007D1A03"/>
    <w:rsid w:val="007F27F8"/>
    <w:rsid w:val="0080027A"/>
    <w:rsid w:val="00802466"/>
    <w:rsid w:val="00837534"/>
    <w:rsid w:val="00837875"/>
    <w:rsid w:val="00844081"/>
    <w:rsid w:val="00860910"/>
    <w:rsid w:val="00862684"/>
    <w:rsid w:val="00865BF3"/>
    <w:rsid w:val="00876FF3"/>
    <w:rsid w:val="008778CB"/>
    <w:rsid w:val="00883907"/>
    <w:rsid w:val="00885E7C"/>
    <w:rsid w:val="008930CB"/>
    <w:rsid w:val="00894B89"/>
    <w:rsid w:val="008A3984"/>
    <w:rsid w:val="008A4CE5"/>
    <w:rsid w:val="008A7C75"/>
    <w:rsid w:val="008B4856"/>
    <w:rsid w:val="008C5D64"/>
    <w:rsid w:val="008C7957"/>
    <w:rsid w:val="008E1AB2"/>
    <w:rsid w:val="008F2A61"/>
    <w:rsid w:val="00905758"/>
    <w:rsid w:val="00906E45"/>
    <w:rsid w:val="00907CF1"/>
    <w:rsid w:val="00920DF0"/>
    <w:rsid w:val="00921A39"/>
    <w:rsid w:val="00930B01"/>
    <w:rsid w:val="0093271D"/>
    <w:rsid w:val="00934EE8"/>
    <w:rsid w:val="009461B6"/>
    <w:rsid w:val="00946AE8"/>
    <w:rsid w:val="0095762F"/>
    <w:rsid w:val="009621A4"/>
    <w:rsid w:val="009668A3"/>
    <w:rsid w:val="0097654D"/>
    <w:rsid w:val="00981CFF"/>
    <w:rsid w:val="0098369E"/>
    <w:rsid w:val="00983A23"/>
    <w:rsid w:val="00987DF6"/>
    <w:rsid w:val="009A1E49"/>
    <w:rsid w:val="009A3D7A"/>
    <w:rsid w:val="009A4D3C"/>
    <w:rsid w:val="009B6157"/>
    <w:rsid w:val="009C23CB"/>
    <w:rsid w:val="009D2027"/>
    <w:rsid w:val="009D789B"/>
    <w:rsid w:val="009E3CFE"/>
    <w:rsid w:val="009F2CEF"/>
    <w:rsid w:val="00A0206C"/>
    <w:rsid w:val="00A45EB6"/>
    <w:rsid w:val="00A476BB"/>
    <w:rsid w:val="00A50FB1"/>
    <w:rsid w:val="00A531C3"/>
    <w:rsid w:val="00A5671B"/>
    <w:rsid w:val="00A70608"/>
    <w:rsid w:val="00A71D1C"/>
    <w:rsid w:val="00A72483"/>
    <w:rsid w:val="00AA1D61"/>
    <w:rsid w:val="00AA3FF1"/>
    <w:rsid w:val="00AB04D3"/>
    <w:rsid w:val="00AB7F31"/>
    <w:rsid w:val="00AC581A"/>
    <w:rsid w:val="00AD6E01"/>
    <w:rsid w:val="00AE6E7E"/>
    <w:rsid w:val="00AE78CD"/>
    <w:rsid w:val="00AF2BFA"/>
    <w:rsid w:val="00AF396D"/>
    <w:rsid w:val="00B061E9"/>
    <w:rsid w:val="00B13CAE"/>
    <w:rsid w:val="00B21B3B"/>
    <w:rsid w:val="00B21D39"/>
    <w:rsid w:val="00B24266"/>
    <w:rsid w:val="00B26434"/>
    <w:rsid w:val="00B34847"/>
    <w:rsid w:val="00B367C4"/>
    <w:rsid w:val="00B44DF5"/>
    <w:rsid w:val="00B51D84"/>
    <w:rsid w:val="00B62ED0"/>
    <w:rsid w:val="00B6574A"/>
    <w:rsid w:val="00B80457"/>
    <w:rsid w:val="00B94E8B"/>
    <w:rsid w:val="00BA7CD4"/>
    <w:rsid w:val="00BD5D9E"/>
    <w:rsid w:val="00BE2634"/>
    <w:rsid w:val="00BF0443"/>
    <w:rsid w:val="00BF5483"/>
    <w:rsid w:val="00C023BC"/>
    <w:rsid w:val="00C1665C"/>
    <w:rsid w:val="00C209ED"/>
    <w:rsid w:val="00C36720"/>
    <w:rsid w:val="00C4559D"/>
    <w:rsid w:val="00C45963"/>
    <w:rsid w:val="00C633D0"/>
    <w:rsid w:val="00C6794C"/>
    <w:rsid w:val="00C73AF4"/>
    <w:rsid w:val="00C76AF9"/>
    <w:rsid w:val="00C95640"/>
    <w:rsid w:val="00CA026D"/>
    <w:rsid w:val="00CA1315"/>
    <w:rsid w:val="00CB236F"/>
    <w:rsid w:val="00CB6C61"/>
    <w:rsid w:val="00CC5541"/>
    <w:rsid w:val="00CD11DB"/>
    <w:rsid w:val="00CD35F5"/>
    <w:rsid w:val="00CD4BBC"/>
    <w:rsid w:val="00CF297C"/>
    <w:rsid w:val="00CF312E"/>
    <w:rsid w:val="00CF7032"/>
    <w:rsid w:val="00D112A0"/>
    <w:rsid w:val="00D25094"/>
    <w:rsid w:val="00D41A94"/>
    <w:rsid w:val="00D43945"/>
    <w:rsid w:val="00D4453C"/>
    <w:rsid w:val="00D44DA1"/>
    <w:rsid w:val="00D50ADB"/>
    <w:rsid w:val="00D736CB"/>
    <w:rsid w:val="00DA075D"/>
    <w:rsid w:val="00DA258B"/>
    <w:rsid w:val="00DA6119"/>
    <w:rsid w:val="00DD75AB"/>
    <w:rsid w:val="00DE536D"/>
    <w:rsid w:val="00E00C3E"/>
    <w:rsid w:val="00E05845"/>
    <w:rsid w:val="00E10313"/>
    <w:rsid w:val="00E10F92"/>
    <w:rsid w:val="00E143FD"/>
    <w:rsid w:val="00E15511"/>
    <w:rsid w:val="00E21E5C"/>
    <w:rsid w:val="00E24825"/>
    <w:rsid w:val="00E32CE7"/>
    <w:rsid w:val="00E401C1"/>
    <w:rsid w:val="00E61DE3"/>
    <w:rsid w:val="00E641DC"/>
    <w:rsid w:val="00E673E6"/>
    <w:rsid w:val="00E70240"/>
    <w:rsid w:val="00E777CC"/>
    <w:rsid w:val="00E77D64"/>
    <w:rsid w:val="00E92520"/>
    <w:rsid w:val="00EA2C33"/>
    <w:rsid w:val="00EA4556"/>
    <w:rsid w:val="00EA4A19"/>
    <w:rsid w:val="00EC7C09"/>
    <w:rsid w:val="00EE202B"/>
    <w:rsid w:val="00EE4D19"/>
    <w:rsid w:val="00EF6ADC"/>
    <w:rsid w:val="00F0174D"/>
    <w:rsid w:val="00F05B82"/>
    <w:rsid w:val="00F22415"/>
    <w:rsid w:val="00F26198"/>
    <w:rsid w:val="00F5160F"/>
    <w:rsid w:val="00F54DE9"/>
    <w:rsid w:val="00F5647E"/>
    <w:rsid w:val="00F64B73"/>
    <w:rsid w:val="00F7351C"/>
    <w:rsid w:val="00F74872"/>
    <w:rsid w:val="00F82CCC"/>
    <w:rsid w:val="00F85749"/>
    <w:rsid w:val="00F87275"/>
    <w:rsid w:val="00FA5F46"/>
    <w:rsid w:val="00FB29D4"/>
    <w:rsid w:val="00FC07E4"/>
    <w:rsid w:val="00FD35F5"/>
    <w:rsid w:val="00FD5A0F"/>
    <w:rsid w:val="00FD6B52"/>
    <w:rsid w:val="00FE7BD1"/>
    <w:rsid w:val="00FF13FA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8D50"/>
  <w15:docId w15:val="{7548CCBD-0E5A-4769-9215-1D327487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72"/>
  </w:style>
  <w:style w:type="paragraph" w:styleId="Footer">
    <w:name w:val="footer"/>
    <w:basedOn w:val="Normal"/>
    <w:link w:val="Foot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72"/>
  </w:style>
  <w:style w:type="paragraph" w:styleId="ListParagraph">
    <w:name w:val="List Paragraph"/>
    <w:basedOn w:val="Normal"/>
    <w:uiPriority w:val="34"/>
    <w:qFormat/>
    <w:rsid w:val="00894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5F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075D"/>
    <w:pPr>
      <w:spacing w:after="0" w:line="240" w:lineRule="auto"/>
    </w:pPr>
  </w:style>
  <w:style w:type="paragraph" w:customStyle="1" w:styleId="Default">
    <w:name w:val="Default"/>
    <w:rsid w:val="00BF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C6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0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oadsafetystrategy.ca/fr/strateg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4D54956878846B7E2A711196577FC" ma:contentTypeVersion="17" ma:contentTypeDescription="Create a new document." ma:contentTypeScope="" ma:versionID="980e66c1207c55044c7832b4f047517e">
  <xsd:schema xmlns:xsd="http://www.w3.org/2001/XMLSchema" xmlns:xs="http://www.w3.org/2001/XMLSchema" xmlns:p="http://schemas.microsoft.com/office/2006/metadata/properties" xmlns:ns2="ad96aacd-8df3-4c57-b931-7b67decf0460" xmlns:ns3="e8911fc2-4e8f-4829-9f3b-6b4bc81bdee9" xmlns:ns4="7d19aff6-1aae-488c-a967-e3965ae8ae37" targetNamespace="http://schemas.microsoft.com/office/2006/metadata/properties" ma:root="true" ma:fieldsID="d3364859e410babefc3b467b1eb10779" ns2:_="" ns3:_="" ns4:_="">
    <xsd:import namespace="ad96aacd-8df3-4c57-b931-7b67decf0460"/>
    <xsd:import namespace="e8911fc2-4e8f-4829-9f3b-6b4bc81bdee9"/>
    <xsd:import namespace="7d19aff6-1aae-488c-a967-e3965ae8ae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6aacd-8df3-4c57-b931-7b67decf0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1fc2-4e8f-4829-9f3b-6b4bc81bd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d6aaff-8d58-4ff0-b87e-2ba8b4c49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aff6-1aae-488c-a967-e3965ae8ae3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6a843c-6969-4773-a440-5bcd4a5675b5}" ma:internalName="TaxCatchAll" ma:showField="CatchAllData" ma:web="7d19aff6-1aae-488c-a967-e3965ae8a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A4C2C-D9D0-483F-B3EE-AB9D624ED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E58E1-129E-44B0-960A-707540D3D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6aacd-8df3-4c57-b931-7b67decf0460"/>
    <ds:schemaRef ds:uri="e8911fc2-4e8f-4829-9f3b-6b4bc81bdee9"/>
    <ds:schemaRef ds:uri="7d19aff6-1aae-488c-a967-e3965ae8a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236D9-F440-4619-B0CC-4AF8ACD8B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ne Leykauf</dc:creator>
  <cp:lastModifiedBy>Tamara Malashenko</cp:lastModifiedBy>
  <cp:revision>5</cp:revision>
  <cp:lastPrinted>2018-04-09T15:43:00Z</cp:lastPrinted>
  <dcterms:created xsi:type="dcterms:W3CDTF">2023-09-21T19:04:00Z</dcterms:created>
  <dcterms:modified xsi:type="dcterms:W3CDTF">2023-09-21T19:07:00Z</dcterms:modified>
</cp:coreProperties>
</file>